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3B" w:rsidRDefault="00994D3B" w:rsidP="00994D3B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94D3B" w:rsidRDefault="00994D3B" w:rsidP="00994D3B">
      <w:pPr>
        <w:ind w:right="-9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АНЬГУШАНСКОГО СЕЛЬСКОГО ПОСЕЛЕНИЯ</w:t>
      </w:r>
    </w:p>
    <w:p w:rsidR="00994D3B" w:rsidRDefault="00994D3B" w:rsidP="00994D3B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ОГО МУНИЦИПАЛЬНОГО РАЙОНА</w:t>
      </w:r>
    </w:p>
    <w:p w:rsidR="00994D3B" w:rsidRDefault="00994D3B" w:rsidP="00994D3B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994D3B" w:rsidRDefault="00994D3B" w:rsidP="00994D3B">
      <w:pPr>
        <w:rPr>
          <w:sz w:val="24"/>
          <w:szCs w:val="24"/>
        </w:rPr>
      </w:pPr>
    </w:p>
    <w:p w:rsidR="00994D3B" w:rsidRDefault="00994D3B" w:rsidP="00994D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94D3B" w:rsidRDefault="00994D3B" w:rsidP="00994D3B">
      <w:pPr>
        <w:jc w:val="center"/>
        <w:rPr>
          <w:sz w:val="24"/>
          <w:szCs w:val="24"/>
        </w:rPr>
      </w:pPr>
    </w:p>
    <w:p w:rsidR="00994D3B" w:rsidRDefault="00994D3B" w:rsidP="00994D3B">
      <w:pPr>
        <w:ind w:right="-98"/>
        <w:jc w:val="center"/>
        <w:rPr>
          <w:sz w:val="28"/>
          <w:szCs w:val="28"/>
        </w:rPr>
      </w:pPr>
      <w:r>
        <w:rPr>
          <w:sz w:val="28"/>
          <w:szCs w:val="28"/>
        </w:rPr>
        <w:t>от 07.06. 2021 года                                                                            № 13</w:t>
      </w:r>
    </w:p>
    <w:p w:rsidR="00994D3B" w:rsidRDefault="00994D3B" w:rsidP="00994D3B">
      <w:pPr>
        <w:pStyle w:val="a9"/>
        <w:rPr>
          <w:rFonts w:ascii="Times New Roman" w:hAnsi="Times New Roman"/>
          <w:sz w:val="24"/>
          <w:szCs w:val="24"/>
        </w:rPr>
      </w:pPr>
    </w:p>
    <w:p w:rsidR="00994D3B" w:rsidRDefault="00994D3B" w:rsidP="00994D3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ньгуши</w:t>
      </w:r>
    </w:p>
    <w:p w:rsidR="00994D3B" w:rsidRDefault="00994D3B" w:rsidP="00EA0AFA">
      <w:pPr>
        <w:rPr>
          <w:sz w:val="32"/>
          <w:szCs w:val="32"/>
        </w:rPr>
      </w:pPr>
    </w:p>
    <w:p w:rsidR="00EA0AFA" w:rsidRPr="00E93B74" w:rsidRDefault="00EA0AFA" w:rsidP="00994D3B">
      <w:pPr>
        <w:jc w:val="center"/>
        <w:rPr>
          <w:b/>
          <w:sz w:val="32"/>
          <w:szCs w:val="32"/>
        </w:rPr>
      </w:pPr>
      <w:r w:rsidRPr="00E93B74">
        <w:rPr>
          <w:b/>
          <w:sz w:val="32"/>
          <w:szCs w:val="32"/>
        </w:rPr>
        <w:t>О</w:t>
      </w:r>
      <w:r w:rsidR="00994D3B">
        <w:rPr>
          <w:b/>
          <w:sz w:val="32"/>
          <w:szCs w:val="32"/>
        </w:rPr>
        <w:t>б</w:t>
      </w:r>
      <w:r w:rsidRPr="00E93B74">
        <w:rPr>
          <w:b/>
          <w:sz w:val="32"/>
          <w:szCs w:val="32"/>
        </w:rPr>
        <w:t xml:space="preserve"> утверждении помесячных</w:t>
      </w:r>
      <w:r w:rsidR="00994D3B">
        <w:rPr>
          <w:b/>
          <w:sz w:val="32"/>
          <w:szCs w:val="32"/>
        </w:rPr>
        <w:t xml:space="preserve"> и поквартальных</w:t>
      </w:r>
      <w:r w:rsidRPr="00E93B74">
        <w:rPr>
          <w:b/>
          <w:sz w:val="32"/>
          <w:szCs w:val="32"/>
        </w:rPr>
        <w:t xml:space="preserve"> разбивок основных показателей прогноза социально-экономического </w:t>
      </w:r>
      <w:r w:rsidR="00930617">
        <w:rPr>
          <w:b/>
          <w:sz w:val="32"/>
          <w:szCs w:val="32"/>
        </w:rPr>
        <w:t xml:space="preserve">развития </w:t>
      </w:r>
      <w:r w:rsidRPr="00E93B74">
        <w:rPr>
          <w:b/>
          <w:sz w:val="32"/>
          <w:szCs w:val="32"/>
        </w:rPr>
        <w:t>Каньгушанского сельского поселения Ельниковского муниципального района Республики Мордовия н</w:t>
      </w:r>
      <w:r w:rsidR="00994D3B">
        <w:rPr>
          <w:b/>
          <w:sz w:val="32"/>
          <w:szCs w:val="32"/>
        </w:rPr>
        <w:t>а 2021</w:t>
      </w:r>
      <w:r w:rsidRPr="00E93B74">
        <w:rPr>
          <w:b/>
          <w:sz w:val="32"/>
          <w:szCs w:val="32"/>
        </w:rPr>
        <w:t xml:space="preserve"> год</w:t>
      </w:r>
    </w:p>
    <w:p w:rsidR="00EA0AFA" w:rsidRPr="00E93B74" w:rsidRDefault="00EA0AFA" w:rsidP="00EA0AFA">
      <w:pPr>
        <w:rPr>
          <w:b/>
          <w:sz w:val="32"/>
          <w:szCs w:val="32"/>
        </w:rPr>
      </w:pPr>
    </w:p>
    <w:p w:rsidR="00994D3B" w:rsidRDefault="00994D3B" w:rsidP="00994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A0AFA" w:rsidRPr="00994D3B">
        <w:rPr>
          <w:sz w:val="28"/>
          <w:szCs w:val="28"/>
        </w:rPr>
        <w:t>Ельниковского муниципаль</w:t>
      </w:r>
      <w:r>
        <w:rPr>
          <w:sz w:val="28"/>
          <w:szCs w:val="28"/>
        </w:rPr>
        <w:t>ного района Республики Мордовия от 12.05.2021</w:t>
      </w:r>
      <w:r w:rsidR="00EA0AFA" w:rsidRPr="00994D3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6</w:t>
      </w:r>
      <w:r w:rsidR="00EA0AFA" w:rsidRPr="00994D3B">
        <w:rPr>
          <w:sz w:val="28"/>
          <w:szCs w:val="28"/>
        </w:rPr>
        <w:t xml:space="preserve"> администрация Каньгушанского сельского поселения Ельниковского муниципального района Республики Мордовия </w:t>
      </w:r>
    </w:p>
    <w:p w:rsidR="00994D3B" w:rsidRPr="00994D3B" w:rsidRDefault="00994D3B" w:rsidP="00994D3B">
      <w:pPr>
        <w:ind w:firstLine="567"/>
        <w:jc w:val="both"/>
      </w:pPr>
    </w:p>
    <w:p w:rsidR="00EA0AFA" w:rsidRDefault="00EA0AFA" w:rsidP="00994D3B">
      <w:pPr>
        <w:ind w:firstLine="567"/>
        <w:jc w:val="center"/>
        <w:rPr>
          <w:sz w:val="28"/>
          <w:szCs w:val="28"/>
        </w:rPr>
      </w:pPr>
      <w:r w:rsidRPr="00994D3B">
        <w:rPr>
          <w:sz w:val="28"/>
          <w:szCs w:val="28"/>
        </w:rPr>
        <w:t>постановляет:</w:t>
      </w:r>
    </w:p>
    <w:p w:rsidR="00994D3B" w:rsidRPr="00994D3B" w:rsidRDefault="00994D3B" w:rsidP="00994D3B">
      <w:pPr>
        <w:ind w:firstLine="567"/>
        <w:jc w:val="both"/>
      </w:pPr>
    </w:p>
    <w:p w:rsidR="00436FA3" w:rsidRPr="00994D3B" w:rsidRDefault="00436FA3" w:rsidP="00994D3B">
      <w:pPr>
        <w:ind w:firstLine="567"/>
        <w:jc w:val="both"/>
        <w:rPr>
          <w:sz w:val="28"/>
          <w:szCs w:val="28"/>
        </w:rPr>
      </w:pPr>
      <w:r w:rsidRPr="00994D3B">
        <w:rPr>
          <w:sz w:val="28"/>
          <w:szCs w:val="28"/>
        </w:rPr>
        <w:t>1.</w:t>
      </w:r>
      <w:r w:rsidR="00633FE1">
        <w:rPr>
          <w:sz w:val="28"/>
          <w:szCs w:val="28"/>
        </w:rPr>
        <w:t xml:space="preserve"> </w:t>
      </w:r>
      <w:r w:rsidR="00EA0AFA" w:rsidRPr="00994D3B">
        <w:rPr>
          <w:sz w:val="28"/>
          <w:szCs w:val="28"/>
        </w:rPr>
        <w:t xml:space="preserve">Утвердить помесячные и поквартальные разбивки </w:t>
      </w:r>
      <w:r w:rsidRPr="00994D3B">
        <w:rPr>
          <w:sz w:val="28"/>
          <w:szCs w:val="28"/>
        </w:rPr>
        <w:t xml:space="preserve">основных показателей прогноза социально-экономического </w:t>
      </w:r>
      <w:r w:rsidR="00930617" w:rsidRPr="00994D3B">
        <w:rPr>
          <w:sz w:val="28"/>
          <w:szCs w:val="28"/>
        </w:rPr>
        <w:t xml:space="preserve">развития </w:t>
      </w:r>
      <w:r w:rsidRPr="00994D3B">
        <w:rPr>
          <w:sz w:val="28"/>
          <w:szCs w:val="28"/>
        </w:rPr>
        <w:t>Каньгушанского сельского поселения Ельниковского муниципального ра</w:t>
      </w:r>
      <w:r w:rsidR="00994D3B">
        <w:rPr>
          <w:sz w:val="28"/>
          <w:szCs w:val="28"/>
        </w:rPr>
        <w:t>йона Республики Мордовия на 2021</w:t>
      </w:r>
      <w:r w:rsidRPr="00994D3B">
        <w:rPr>
          <w:sz w:val="28"/>
          <w:szCs w:val="28"/>
        </w:rPr>
        <w:t xml:space="preserve"> год, согласно приложения</w:t>
      </w:r>
      <w:r w:rsidR="00633FE1">
        <w:rPr>
          <w:sz w:val="28"/>
          <w:szCs w:val="28"/>
        </w:rPr>
        <w:t>м</w:t>
      </w:r>
      <w:r w:rsidRPr="00994D3B">
        <w:rPr>
          <w:sz w:val="28"/>
          <w:szCs w:val="28"/>
        </w:rPr>
        <w:t xml:space="preserve"> 1</w:t>
      </w:r>
      <w:r w:rsidR="00633FE1">
        <w:rPr>
          <w:sz w:val="28"/>
          <w:szCs w:val="28"/>
        </w:rPr>
        <w:t>-6</w:t>
      </w:r>
      <w:r w:rsidRPr="00994D3B">
        <w:rPr>
          <w:sz w:val="28"/>
          <w:szCs w:val="28"/>
        </w:rPr>
        <w:t>.</w:t>
      </w:r>
    </w:p>
    <w:p w:rsidR="00436FA3" w:rsidRPr="00994D3B" w:rsidRDefault="00436FA3" w:rsidP="00994D3B">
      <w:pPr>
        <w:jc w:val="both"/>
        <w:rPr>
          <w:sz w:val="28"/>
          <w:szCs w:val="28"/>
        </w:rPr>
      </w:pPr>
    </w:p>
    <w:p w:rsidR="00EA0AFA" w:rsidRPr="00994D3B" w:rsidRDefault="00436FA3" w:rsidP="00633FE1">
      <w:pPr>
        <w:ind w:firstLine="567"/>
        <w:jc w:val="both"/>
        <w:rPr>
          <w:sz w:val="28"/>
          <w:szCs w:val="28"/>
        </w:rPr>
      </w:pPr>
      <w:r w:rsidRPr="00994D3B">
        <w:rPr>
          <w:sz w:val="28"/>
          <w:szCs w:val="28"/>
        </w:rPr>
        <w:t>2.</w:t>
      </w:r>
      <w:r w:rsidR="00633FE1">
        <w:rPr>
          <w:sz w:val="28"/>
          <w:szCs w:val="28"/>
        </w:rPr>
        <w:t xml:space="preserve"> </w:t>
      </w:r>
      <w:r w:rsidRPr="00994D3B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436FA3" w:rsidRPr="00994D3B" w:rsidRDefault="00436FA3" w:rsidP="00994D3B">
      <w:pPr>
        <w:jc w:val="both"/>
        <w:rPr>
          <w:sz w:val="28"/>
          <w:szCs w:val="28"/>
        </w:rPr>
      </w:pPr>
    </w:p>
    <w:p w:rsidR="00436FA3" w:rsidRPr="00994D3B" w:rsidRDefault="00436FA3" w:rsidP="00436FA3">
      <w:pPr>
        <w:rPr>
          <w:sz w:val="28"/>
          <w:szCs w:val="28"/>
        </w:rPr>
      </w:pPr>
    </w:p>
    <w:p w:rsidR="00436FA3" w:rsidRPr="00994D3B" w:rsidRDefault="00436FA3" w:rsidP="00436FA3">
      <w:pPr>
        <w:rPr>
          <w:sz w:val="28"/>
          <w:szCs w:val="28"/>
        </w:rPr>
      </w:pPr>
    </w:p>
    <w:p w:rsidR="00436FA3" w:rsidRPr="00994D3B" w:rsidRDefault="00436FA3" w:rsidP="00436FA3">
      <w:pPr>
        <w:rPr>
          <w:sz w:val="28"/>
          <w:szCs w:val="28"/>
        </w:rPr>
      </w:pPr>
    </w:p>
    <w:p w:rsidR="00436FA3" w:rsidRPr="00994D3B" w:rsidRDefault="00436FA3" w:rsidP="00436FA3">
      <w:pPr>
        <w:rPr>
          <w:sz w:val="28"/>
          <w:szCs w:val="28"/>
        </w:rPr>
      </w:pPr>
    </w:p>
    <w:p w:rsidR="00436FA3" w:rsidRPr="00994D3B" w:rsidRDefault="00436FA3" w:rsidP="00436FA3">
      <w:pPr>
        <w:rPr>
          <w:sz w:val="28"/>
          <w:szCs w:val="28"/>
        </w:rPr>
      </w:pPr>
      <w:r w:rsidRPr="00994D3B">
        <w:rPr>
          <w:sz w:val="28"/>
          <w:szCs w:val="28"/>
        </w:rPr>
        <w:t>Глава Каньгушанского сельского поселения</w:t>
      </w:r>
    </w:p>
    <w:p w:rsidR="00436FA3" w:rsidRPr="00994D3B" w:rsidRDefault="00436FA3" w:rsidP="00436FA3">
      <w:pPr>
        <w:rPr>
          <w:sz w:val="28"/>
          <w:szCs w:val="28"/>
        </w:rPr>
      </w:pPr>
      <w:r w:rsidRPr="00994D3B">
        <w:rPr>
          <w:sz w:val="28"/>
          <w:szCs w:val="28"/>
        </w:rPr>
        <w:t xml:space="preserve"> Ельниковского муниципального района </w:t>
      </w:r>
    </w:p>
    <w:p w:rsidR="00436FA3" w:rsidRPr="00994D3B" w:rsidRDefault="00436FA3" w:rsidP="00436FA3">
      <w:pPr>
        <w:tabs>
          <w:tab w:val="left" w:pos="6975"/>
        </w:tabs>
        <w:rPr>
          <w:sz w:val="28"/>
          <w:szCs w:val="28"/>
        </w:rPr>
      </w:pPr>
      <w:r w:rsidRPr="00994D3B">
        <w:rPr>
          <w:sz w:val="28"/>
          <w:szCs w:val="28"/>
        </w:rPr>
        <w:t>Республики Мордовия</w:t>
      </w:r>
      <w:r w:rsidRPr="00994D3B">
        <w:rPr>
          <w:sz w:val="28"/>
          <w:szCs w:val="28"/>
        </w:rPr>
        <w:tab/>
        <w:t>Макейкин А.Н.</w:t>
      </w:r>
    </w:p>
    <w:p w:rsidR="00EA0AFA" w:rsidRPr="00994D3B" w:rsidRDefault="00EA0AFA" w:rsidP="00EA0AFA">
      <w:pPr>
        <w:rPr>
          <w:sz w:val="28"/>
          <w:szCs w:val="28"/>
        </w:rPr>
      </w:pPr>
    </w:p>
    <w:p w:rsidR="00EA0AFA" w:rsidRPr="00994D3B" w:rsidRDefault="00EA0AFA" w:rsidP="00EA0AFA">
      <w:pPr>
        <w:jc w:val="both"/>
        <w:rPr>
          <w:b/>
          <w:sz w:val="28"/>
          <w:szCs w:val="28"/>
        </w:rPr>
      </w:pPr>
    </w:p>
    <w:p w:rsidR="007365B0" w:rsidRDefault="007365B0"/>
    <w:p w:rsidR="00436FA3" w:rsidRDefault="00436FA3"/>
    <w:p w:rsidR="00436FA3" w:rsidRDefault="00436FA3"/>
    <w:p w:rsidR="00436FA3" w:rsidRDefault="00436FA3"/>
    <w:p w:rsidR="00436FA3" w:rsidRDefault="00436FA3"/>
    <w:p w:rsidR="00436FA3" w:rsidRPr="00436FA3" w:rsidRDefault="00436FA3" w:rsidP="00436FA3">
      <w:pPr>
        <w:sectPr w:rsidR="00436FA3" w:rsidRPr="00436FA3" w:rsidSect="00994D3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36FA3" w:rsidRDefault="00436FA3" w:rsidP="00436FA3">
      <w:pPr>
        <w:jc w:val="right"/>
      </w:pPr>
      <w:r>
        <w:lastRenderedPageBreak/>
        <w:t>Приложение 1</w:t>
      </w:r>
    </w:p>
    <w:p w:rsidR="00436FA3" w:rsidRDefault="00994D3B" w:rsidP="00436FA3">
      <w:pPr>
        <w:jc w:val="right"/>
      </w:pPr>
      <w:r>
        <w:t>к</w:t>
      </w:r>
      <w:r w:rsidR="00436FA3">
        <w:t xml:space="preserve"> Постановлению Каньгушанского </w:t>
      </w:r>
    </w:p>
    <w:p w:rsidR="00436FA3" w:rsidRDefault="00994D3B" w:rsidP="00436FA3">
      <w:pPr>
        <w:jc w:val="right"/>
      </w:pPr>
      <w:r>
        <w:t>сельского поселения от 07.06.2021 г №13</w:t>
      </w:r>
    </w:p>
    <w:p w:rsidR="00E93B74" w:rsidRDefault="00E93B74" w:rsidP="00436FA3">
      <w:pPr>
        <w:jc w:val="right"/>
      </w:pPr>
    </w:p>
    <w:tbl>
      <w:tblPr>
        <w:tblW w:w="14768" w:type="dxa"/>
        <w:jc w:val="center"/>
        <w:tblLayout w:type="fixed"/>
        <w:tblLook w:val="04A0"/>
      </w:tblPr>
      <w:tblGrid>
        <w:gridCol w:w="2518"/>
        <w:gridCol w:w="992"/>
        <w:gridCol w:w="580"/>
        <w:gridCol w:w="554"/>
        <w:gridCol w:w="584"/>
        <w:gridCol w:w="567"/>
        <w:gridCol w:w="708"/>
        <w:gridCol w:w="567"/>
        <w:gridCol w:w="567"/>
        <w:gridCol w:w="709"/>
        <w:gridCol w:w="709"/>
        <w:gridCol w:w="709"/>
        <w:gridCol w:w="425"/>
        <w:gridCol w:w="850"/>
        <w:gridCol w:w="567"/>
        <w:gridCol w:w="604"/>
        <w:gridCol w:w="851"/>
        <w:gridCol w:w="567"/>
        <w:gridCol w:w="425"/>
        <w:gridCol w:w="715"/>
      </w:tblGrid>
      <w:tr w:rsidR="00994D3B" w:rsidTr="00611E77">
        <w:trPr>
          <w:trHeight w:val="300"/>
          <w:jc w:val="center"/>
        </w:trPr>
        <w:tc>
          <w:tcPr>
            <w:tcW w:w="147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скота и птицы от сельскохозяйственных организаций и крестьянских (фермерских) хозяйств</w:t>
            </w:r>
          </w:p>
        </w:tc>
      </w:tr>
      <w:tr w:rsidR="00994D3B" w:rsidTr="00611E77">
        <w:trPr>
          <w:trHeight w:val="300"/>
          <w:jc w:val="center"/>
        </w:trPr>
        <w:tc>
          <w:tcPr>
            <w:tcW w:w="147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611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4D3B">
              <w:rPr>
                <w:sz w:val="22"/>
                <w:szCs w:val="22"/>
              </w:rPr>
              <w:t>по сельским поселениям  Ельниковского муниципального района на 2021 год</w:t>
            </w:r>
          </w:p>
          <w:p w:rsidR="00611E77" w:rsidRDefault="00611E77" w:rsidP="00611E77">
            <w:pPr>
              <w:jc w:val="right"/>
              <w:rPr>
                <w:sz w:val="18"/>
                <w:szCs w:val="18"/>
              </w:rPr>
            </w:pPr>
            <w:r w:rsidRPr="00611E77">
              <w:rPr>
                <w:sz w:val="18"/>
                <w:szCs w:val="18"/>
              </w:rPr>
              <w:t>(тонн)</w:t>
            </w:r>
          </w:p>
          <w:p w:rsidR="00611E77" w:rsidRPr="00611E77" w:rsidRDefault="00611E77" w:rsidP="00611E77">
            <w:pPr>
              <w:jc w:val="right"/>
              <w:rPr>
                <w:sz w:val="18"/>
                <w:szCs w:val="18"/>
              </w:rPr>
            </w:pPr>
          </w:p>
        </w:tc>
      </w:tr>
      <w:tr w:rsidR="00994D3B" w:rsidTr="00611E77">
        <w:trPr>
          <w:trHeight w:val="270"/>
          <w:jc w:val="center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                                            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ально напряженный прогноз на 2021 год</w:t>
            </w:r>
          </w:p>
        </w:tc>
        <w:tc>
          <w:tcPr>
            <w:tcW w:w="11258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варталам</w:t>
            </w:r>
          </w:p>
        </w:tc>
      </w:tr>
      <w:tr w:rsidR="00611E77" w:rsidTr="00611E77">
        <w:trPr>
          <w:trHeight w:val="270"/>
          <w:jc w:val="center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кв.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месяца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к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месяц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 w:rsidP="00F961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кв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месяцам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 w:rsidP="00F961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Y кв.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4D3B" w:rsidRDefault="00994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месяцам</w:t>
            </w:r>
          </w:p>
        </w:tc>
      </w:tr>
      <w:tr w:rsidR="00611E77" w:rsidTr="00611E77">
        <w:trPr>
          <w:cantSplit/>
          <w:trHeight w:val="1134"/>
          <w:jc w:val="center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4D3B" w:rsidRPr="00F96119" w:rsidRDefault="00F96119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 xml:space="preserve">1-ое </w:t>
            </w:r>
            <w:r w:rsidR="00994D3B" w:rsidRPr="00F96119">
              <w:rPr>
                <w:sz w:val="18"/>
                <w:szCs w:val="18"/>
              </w:rPr>
              <w:t>полугодие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611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F961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4D3B" w:rsidRPr="00611E77" w:rsidRDefault="00F96119">
            <w:pPr>
              <w:jc w:val="center"/>
              <w:rPr>
                <w:sz w:val="18"/>
                <w:szCs w:val="18"/>
              </w:rPr>
            </w:pPr>
            <w:r w:rsidRPr="00611E77">
              <w:rPr>
                <w:sz w:val="18"/>
                <w:szCs w:val="18"/>
              </w:rPr>
              <w:t xml:space="preserve">9 </w:t>
            </w:r>
            <w:r w:rsidR="00994D3B" w:rsidRPr="00611E77">
              <w:rPr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D3B" w:rsidRDefault="00994D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611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611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994D3B" w:rsidRDefault="00994D3B" w:rsidP="00611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чеев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ьшемордовско-Пошат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ьников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8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Ф)Х Овчинник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1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 xml:space="preserve">Ф)Х </w:t>
            </w:r>
            <w:proofErr w:type="spellStart"/>
            <w:r>
              <w:rPr>
                <w:sz w:val="18"/>
                <w:szCs w:val="18"/>
              </w:rPr>
              <w:t>Пелин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 xml:space="preserve">Ф)Х  </w:t>
            </w:r>
            <w:proofErr w:type="spellStart"/>
            <w:r>
              <w:rPr>
                <w:sz w:val="18"/>
                <w:szCs w:val="18"/>
              </w:rPr>
              <w:t>Пелин</w:t>
            </w:r>
            <w:proofErr w:type="spellEnd"/>
            <w:r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Ф)Х  Петрунин В.М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 xml:space="preserve">Ф)Х  </w:t>
            </w:r>
            <w:proofErr w:type="spellStart"/>
            <w:r>
              <w:rPr>
                <w:sz w:val="18"/>
                <w:szCs w:val="18"/>
              </w:rPr>
              <w:t>Мещеров</w:t>
            </w:r>
            <w:proofErr w:type="spellEnd"/>
            <w:r>
              <w:rPr>
                <w:sz w:val="18"/>
                <w:szCs w:val="18"/>
              </w:rPr>
              <w:t xml:space="preserve"> Р.Ш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Каньгушанско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611E77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611E77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611E77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611E77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611E77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611E77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611E77" w:rsidRDefault="00994D3B">
            <w:pPr>
              <w:jc w:val="center"/>
              <w:rPr>
                <w:b/>
                <w:sz w:val="18"/>
                <w:szCs w:val="18"/>
              </w:rPr>
            </w:pPr>
            <w:r w:rsidRPr="00611E77">
              <w:rPr>
                <w:b/>
                <w:sz w:val="18"/>
                <w:szCs w:val="18"/>
              </w:rPr>
              <w:t>17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довско-Маск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ежди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одевиче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 xml:space="preserve">Ф)Х </w:t>
            </w:r>
            <w:proofErr w:type="spellStart"/>
            <w:r>
              <w:rPr>
                <w:sz w:val="18"/>
                <w:szCs w:val="18"/>
              </w:rPr>
              <w:t>Крючко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 xml:space="preserve">Ф)Х </w:t>
            </w:r>
            <w:proofErr w:type="spellStart"/>
            <w:r>
              <w:rPr>
                <w:sz w:val="18"/>
                <w:szCs w:val="18"/>
              </w:rPr>
              <w:t>Федотки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ямско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2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никольско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 </w:t>
            </w:r>
          </w:p>
        </w:tc>
      </w:tr>
      <w:tr w:rsidR="00611E77" w:rsidRPr="00F96119" w:rsidTr="00611E77">
        <w:trPr>
          <w:trHeight w:val="300"/>
          <w:jc w:val="center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Default="00994D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родевиче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14</w:t>
            </w:r>
          </w:p>
        </w:tc>
      </w:tr>
      <w:tr w:rsidR="00611E77" w:rsidRPr="00F96119" w:rsidTr="00611E77">
        <w:trPr>
          <w:trHeight w:val="315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Default="00611E77">
            <w:pPr>
              <w:rPr>
                <w:sz w:val="18"/>
                <w:szCs w:val="18"/>
              </w:rPr>
            </w:pPr>
          </w:p>
          <w:p w:rsidR="00994D3B" w:rsidRDefault="0099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ЙОН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5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F96119">
              <w:rPr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3B" w:rsidRPr="00F96119" w:rsidRDefault="00994D3B">
            <w:pPr>
              <w:jc w:val="center"/>
              <w:rPr>
                <w:sz w:val="18"/>
                <w:szCs w:val="18"/>
              </w:rPr>
            </w:pPr>
            <w:r w:rsidRPr="00F96119">
              <w:rPr>
                <w:sz w:val="18"/>
                <w:szCs w:val="18"/>
              </w:rPr>
              <w:t>74</w:t>
            </w:r>
          </w:p>
        </w:tc>
      </w:tr>
    </w:tbl>
    <w:p w:rsidR="00AF3C83" w:rsidRDefault="00AF3C83" w:rsidP="00436FA3"/>
    <w:p w:rsidR="00611E77" w:rsidRDefault="00611E77" w:rsidP="00611E77">
      <w:pPr>
        <w:jc w:val="right"/>
      </w:pPr>
      <w:r>
        <w:lastRenderedPageBreak/>
        <w:t>Приложение 2</w:t>
      </w:r>
    </w:p>
    <w:p w:rsidR="00611E77" w:rsidRDefault="00611E77" w:rsidP="00611E77">
      <w:pPr>
        <w:jc w:val="right"/>
      </w:pPr>
      <w:r>
        <w:t xml:space="preserve">к Постановлению Каньгушанского </w:t>
      </w:r>
    </w:p>
    <w:p w:rsidR="00611E77" w:rsidRDefault="00611E77" w:rsidP="00611E77">
      <w:pPr>
        <w:jc w:val="right"/>
      </w:pPr>
      <w:r>
        <w:t>сельского поселения от 07.06.2021 г №13</w:t>
      </w:r>
    </w:p>
    <w:p w:rsidR="00BA2217" w:rsidRDefault="00BA2217" w:rsidP="00611E77">
      <w:pPr>
        <w:jc w:val="right"/>
      </w:pPr>
    </w:p>
    <w:tbl>
      <w:tblPr>
        <w:tblW w:w="15186" w:type="dxa"/>
        <w:tblLook w:val="04A0"/>
      </w:tblPr>
      <w:tblGrid>
        <w:gridCol w:w="1997"/>
        <w:gridCol w:w="1276"/>
        <w:gridCol w:w="708"/>
        <w:gridCol w:w="733"/>
        <w:gridCol w:w="840"/>
        <w:gridCol w:w="645"/>
        <w:gridCol w:w="709"/>
        <w:gridCol w:w="735"/>
        <w:gridCol w:w="576"/>
        <w:gridCol w:w="709"/>
        <w:gridCol w:w="576"/>
        <w:gridCol w:w="576"/>
        <w:gridCol w:w="619"/>
        <w:gridCol w:w="486"/>
        <w:gridCol w:w="529"/>
        <w:gridCol w:w="576"/>
        <w:gridCol w:w="576"/>
        <w:gridCol w:w="819"/>
        <w:gridCol w:w="749"/>
        <w:gridCol w:w="752"/>
      </w:tblGrid>
      <w:tr w:rsidR="003742D6" w:rsidRPr="00237B1F" w:rsidTr="00237B1F">
        <w:trPr>
          <w:trHeight w:val="355"/>
        </w:trPr>
        <w:tc>
          <w:tcPr>
            <w:tcW w:w="151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611E77">
              <w:rPr>
                <w:sz w:val="22"/>
                <w:szCs w:val="22"/>
                <w:lang w:eastAsia="ru-RU"/>
              </w:rPr>
              <w:t>Объем производства молока от сельскохозяйственных организаций и крестьянских (фермерских) хозяйств</w:t>
            </w:r>
          </w:p>
        </w:tc>
      </w:tr>
      <w:tr w:rsidR="003742D6" w:rsidRPr="00237B1F" w:rsidTr="00237B1F">
        <w:trPr>
          <w:trHeight w:val="300"/>
        </w:trPr>
        <w:tc>
          <w:tcPr>
            <w:tcW w:w="151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237B1F" w:rsidRDefault="00611E77" w:rsidP="00237B1F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611E77">
              <w:rPr>
                <w:sz w:val="22"/>
                <w:szCs w:val="22"/>
                <w:lang w:eastAsia="ru-RU"/>
              </w:rPr>
              <w:t>по сельским поселениям  Ельниковского муниципального района на 2021 год</w:t>
            </w:r>
          </w:p>
          <w:p w:rsidR="00237B1F" w:rsidRDefault="002E743E" w:rsidP="00237B1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37B1F">
              <w:rPr>
                <w:sz w:val="18"/>
                <w:szCs w:val="18"/>
                <w:lang w:eastAsia="ru-RU"/>
              </w:rPr>
              <w:t>(тонн)</w:t>
            </w:r>
          </w:p>
          <w:p w:rsidR="00237B1F" w:rsidRPr="00611E77" w:rsidRDefault="00237B1F" w:rsidP="00237B1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2E743E" w:rsidRPr="00237B1F" w:rsidTr="00237B1F">
        <w:trPr>
          <w:trHeight w:val="270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43E" w:rsidRPr="00237B1F" w:rsidRDefault="002E743E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37B1F">
              <w:rPr>
                <w:sz w:val="18"/>
                <w:szCs w:val="18"/>
                <w:lang w:eastAsia="ru-RU"/>
              </w:rPr>
              <w:t>Наименование</w:t>
            </w:r>
          </w:p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Оптимально напряженный прогноз на 2021 год</w:t>
            </w:r>
          </w:p>
        </w:tc>
        <w:tc>
          <w:tcPr>
            <w:tcW w:w="1191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В том числе по кварталам</w:t>
            </w:r>
          </w:p>
        </w:tc>
      </w:tr>
      <w:tr w:rsidR="00237B1F" w:rsidRPr="00237B1F" w:rsidTr="00237B1F">
        <w:trPr>
          <w:trHeight w:val="270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I кв.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в том числе по месяц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II кв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в том числе по месяцам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III кв.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в том числе по месяцам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IY кв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в том числе по месяцам</w:t>
            </w:r>
          </w:p>
        </w:tc>
      </w:tr>
      <w:tr w:rsidR="002E743E" w:rsidRPr="00237B1F" w:rsidTr="00237B1F">
        <w:trPr>
          <w:cantSplit/>
          <w:trHeight w:val="1134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E77" w:rsidRPr="00611E77" w:rsidRDefault="003742D6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37B1F">
              <w:rPr>
                <w:sz w:val="18"/>
                <w:szCs w:val="18"/>
                <w:lang w:eastAsia="ru-RU"/>
              </w:rPr>
              <w:t xml:space="preserve">1- </w:t>
            </w:r>
            <w:r w:rsidR="00611E77" w:rsidRPr="00611E77">
              <w:rPr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E77" w:rsidRPr="00611E77" w:rsidRDefault="003742D6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37B1F">
              <w:rPr>
                <w:sz w:val="18"/>
                <w:szCs w:val="18"/>
                <w:lang w:eastAsia="ru-RU"/>
              </w:rPr>
              <w:t xml:space="preserve">9 </w:t>
            </w:r>
            <w:r w:rsidR="00611E77" w:rsidRPr="00611E77">
              <w:rPr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611E77" w:rsidRPr="00611E77" w:rsidRDefault="00611E77" w:rsidP="00237B1F">
            <w:pPr>
              <w:widowControl/>
              <w:suppressAutoHyphens w:val="0"/>
              <w:autoSpaceDE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декабрь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Акче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Большемордовско-Пошат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6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Ельник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98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Каньгушанск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sz w:val="18"/>
                <w:szCs w:val="18"/>
                <w:lang w:eastAsia="ru-RU"/>
              </w:rPr>
            </w:pPr>
            <w:r w:rsidRPr="00611E77">
              <w:rPr>
                <w:b/>
                <w:sz w:val="18"/>
                <w:szCs w:val="18"/>
                <w:lang w:eastAsia="ru-RU"/>
              </w:rPr>
              <w:t>180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Мордовско-Маск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Надежд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Новодевич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2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gramStart"/>
            <w:r w:rsidRPr="00611E77">
              <w:rPr>
                <w:sz w:val="18"/>
                <w:szCs w:val="18"/>
                <w:lang w:eastAsia="ru-RU"/>
              </w:rPr>
              <w:t>К(</w:t>
            </w:r>
            <w:proofErr w:type="gramEnd"/>
            <w:r w:rsidRPr="00611E77">
              <w:rPr>
                <w:sz w:val="18"/>
                <w:szCs w:val="18"/>
                <w:lang w:eastAsia="ru-RU"/>
              </w:rPr>
              <w:t xml:space="preserve">Ф)Х </w:t>
            </w:r>
            <w:proofErr w:type="spellStart"/>
            <w:r w:rsidRPr="00611E77">
              <w:rPr>
                <w:sz w:val="18"/>
                <w:szCs w:val="18"/>
                <w:lang w:eastAsia="ru-RU"/>
              </w:rPr>
              <w:t>Крюч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7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gramStart"/>
            <w:r w:rsidRPr="00611E77">
              <w:rPr>
                <w:sz w:val="18"/>
                <w:szCs w:val="18"/>
                <w:lang w:eastAsia="ru-RU"/>
              </w:rPr>
              <w:t>К(</w:t>
            </w:r>
            <w:proofErr w:type="gramEnd"/>
            <w:r w:rsidRPr="00611E77">
              <w:rPr>
                <w:sz w:val="18"/>
                <w:szCs w:val="18"/>
                <w:lang w:eastAsia="ru-RU"/>
              </w:rPr>
              <w:t xml:space="preserve">Ф)Х </w:t>
            </w:r>
            <w:proofErr w:type="spellStart"/>
            <w:r w:rsidRPr="00611E77">
              <w:rPr>
                <w:sz w:val="18"/>
                <w:szCs w:val="18"/>
                <w:lang w:eastAsia="ru-RU"/>
              </w:rPr>
              <w:t>Федотки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Новоямск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Новоникольско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2E743E" w:rsidRPr="00237B1F" w:rsidTr="00237B1F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proofErr w:type="spellStart"/>
            <w:r w:rsidRPr="00611E77">
              <w:rPr>
                <w:sz w:val="18"/>
                <w:szCs w:val="18"/>
                <w:lang w:eastAsia="ru-RU"/>
              </w:rPr>
              <w:t>Стародевич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321</w:t>
            </w:r>
          </w:p>
        </w:tc>
      </w:tr>
      <w:tr w:rsidR="002E743E" w:rsidRPr="00237B1F" w:rsidTr="00237B1F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2E743E" w:rsidRPr="00237B1F" w:rsidTr="00237B1F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10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33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58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8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87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11E77">
              <w:rPr>
                <w:b/>
                <w:bCs/>
                <w:sz w:val="18"/>
                <w:szCs w:val="18"/>
                <w:lang w:eastAsia="ru-RU"/>
              </w:rPr>
              <w:t>218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611E77">
              <w:rPr>
                <w:sz w:val="18"/>
                <w:szCs w:val="18"/>
                <w:lang w:eastAsia="ru-RU"/>
              </w:rPr>
              <w:t>802</w:t>
            </w:r>
          </w:p>
        </w:tc>
      </w:tr>
      <w:tr w:rsidR="002E743E" w:rsidRPr="00237B1F" w:rsidTr="00237B1F">
        <w:trPr>
          <w:trHeight w:val="255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Verdana" w:hAnsi="Verdana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77" w:rsidRPr="00611E77" w:rsidRDefault="00611E77" w:rsidP="002E743E">
            <w:pPr>
              <w:widowControl/>
              <w:suppressAutoHyphens w:val="0"/>
              <w:autoSpaceDE/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AF3C83" w:rsidRDefault="00AF3C83" w:rsidP="002E743E">
      <w:pPr>
        <w:jc w:val="right"/>
      </w:pPr>
    </w:p>
    <w:p w:rsidR="0002287A" w:rsidRDefault="0002287A" w:rsidP="00237B1F">
      <w:pPr>
        <w:rPr>
          <w:sz w:val="22"/>
          <w:szCs w:val="22"/>
        </w:rPr>
      </w:pPr>
    </w:p>
    <w:p w:rsidR="00E2763E" w:rsidRDefault="00E2763E" w:rsidP="00237B1F">
      <w:pPr>
        <w:jc w:val="right"/>
      </w:pPr>
    </w:p>
    <w:p w:rsidR="00E2763E" w:rsidRDefault="00E2763E" w:rsidP="00237B1F">
      <w:pPr>
        <w:jc w:val="right"/>
      </w:pPr>
    </w:p>
    <w:p w:rsidR="00E2763E" w:rsidRDefault="00E2763E" w:rsidP="00237B1F">
      <w:pPr>
        <w:jc w:val="right"/>
      </w:pPr>
    </w:p>
    <w:p w:rsidR="00237B1F" w:rsidRDefault="00E2763E" w:rsidP="00237B1F">
      <w:pPr>
        <w:jc w:val="right"/>
      </w:pPr>
      <w:r>
        <w:lastRenderedPageBreak/>
        <w:t>Приложение 3</w:t>
      </w:r>
    </w:p>
    <w:p w:rsidR="00237B1F" w:rsidRDefault="00237B1F" w:rsidP="00237B1F">
      <w:pPr>
        <w:jc w:val="right"/>
      </w:pPr>
      <w:r>
        <w:t xml:space="preserve">к Постановлению Каньгушанского </w:t>
      </w:r>
    </w:p>
    <w:p w:rsidR="00237B1F" w:rsidRDefault="00237B1F" w:rsidP="00237B1F">
      <w:pPr>
        <w:jc w:val="right"/>
      </w:pPr>
      <w:r>
        <w:t>сельского поселения от 07.06.2021 г №13</w:t>
      </w:r>
    </w:p>
    <w:p w:rsidR="002E743E" w:rsidRDefault="002E743E" w:rsidP="0002287A">
      <w:pPr>
        <w:jc w:val="center"/>
        <w:rPr>
          <w:sz w:val="22"/>
          <w:szCs w:val="22"/>
        </w:rPr>
      </w:pPr>
    </w:p>
    <w:p w:rsidR="002E743E" w:rsidRDefault="00237B1F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>Фонд оплаты труда</w:t>
      </w:r>
    </w:p>
    <w:p w:rsidR="00237B1F" w:rsidRDefault="00237B1F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>по сельским поселениям Ельниковскому муниципальному району на 2021 год</w:t>
      </w:r>
    </w:p>
    <w:p w:rsidR="00237B1F" w:rsidRPr="00E2763E" w:rsidRDefault="00237B1F" w:rsidP="00237B1F">
      <w:pPr>
        <w:jc w:val="right"/>
        <w:rPr>
          <w:sz w:val="18"/>
          <w:szCs w:val="18"/>
        </w:rPr>
      </w:pPr>
      <w:r w:rsidRPr="00E2763E">
        <w:rPr>
          <w:sz w:val="18"/>
          <w:szCs w:val="18"/>
        </w:rPr>
        <w:t>(тыс</w:t>
      </w:r>
      <w:proofErr w:type="gramStart"/>
      <w:r w:rsidRPr="00E2763E">
        <w:rPr>
          <w:sz w:val="18"/>
          <w:szCs w:val="18"/>
        </w:rPr>
        <w:t>.р</w:t>
      </w:r>
      <w:proofErr w:type="gramEnd"/>
      <w:r w:rsidRPr="00E2763E">
        <w:rPr>
          <w:sz w:val="18"/>
          <w:szCs w:val="18"/>
        </w:rPr>
        <w:t>уб.)</w:t>
      </w:r>
    </w:p>
    <w:p w:rsidR="002E743E" w:rsidRDefault="002E743E" w:rsidP="0002287A">
      <w:pPr>
        <w:jc w:val="center"/>
        <w:rPr>
          <w:sz w:val="22"/>
          <w:szCs w:val="22"/>
        </w:rPr>
      </w:pPr>
    </w:p>
    <w:tbl>
      <w:tblPr>
        <w:tblW w:w="15056" w:type="dxa"/>
        <w:jc w:val="center"/>
        <w:tblInd w:w="10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149"/>
        <w:gridCol w:w="549"/>
        <w:gridCol w:w="631"/>
        <w:gridCol w:w="645"/>
        <w:gridCol w:w="694"/>
        <w:gridCol w:w="679"/>
        <w:gridCol w:w="631"/>
        <w:gridCol w:w="663"/>
        <w:gridCol w:w="679"/>
        <w:gridCol w:w="646"/>
        <w:gridCol w:w="631"/>
        <w:gridCol w:w="662"/>
        <w:gridCol w:w="694"/>
        <w:gridCol w:w="679"/>
        <w:gridCol w:w="756"/>
        <w:gridCol w:w="710"/>
        <w:gridCol w:w="711"/>
        <w:gridCol w:w="662"/>
        <w:gridCol w:w="742"/>
      </w:tblGrid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                                              сельских поселений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тимально напряженный прогноз на 2021 год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варталам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523"/>
          <w:jc w:val="center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 кв.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I кв.</w:t>
            </w:r>
          </w:p>
        </w:tc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37B1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-ое</w:t>
            </w:r>
            <w:proofErr w:type="spellEnd"/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II кв.</w:t>
            </w:r>
          </w:p>
        </w:tc>
        <w:tc>
          <w:tcPr>
            <w:tcW w:w="2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Y кв.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лугодие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сяцев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кабрь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кчеевское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819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3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50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8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6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6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3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68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56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льшемордовско-Пошатское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22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82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59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59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3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5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8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3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2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1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3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5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0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17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1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18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ьниковское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402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43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058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139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233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206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310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409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486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3637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678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524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55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596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131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086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5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67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7676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Каньгушанское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10696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229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77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75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7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262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84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8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94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491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312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10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11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94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8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265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8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90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E2763E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</w:pPr>
            <w:r w:rsidRPr="00E2763E">
              <w:rPr>
                <w:rFonts w:ascii="Verdana" w:eastAsiaTheme="minorHAnsi" w:hAnsi="Verdana" w:cs="Verdana"/>
                <w:b/>
                <w:color w:val="000000"/>
                <w:sz w:val="14"/>
                <w:szCs w:val="14"/>
                <w:lang w:eastAsia="en-US"/>
              </w:rPr>
              <w:t>912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рдовско-Маскинское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5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1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2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1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8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деждинское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9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2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2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4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7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2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2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водевиченское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23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94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4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10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9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9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71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605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3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75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77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77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43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95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5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5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46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воямское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613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19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2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2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7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73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3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14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91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502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6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6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73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99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619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73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22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229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воникольское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56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8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4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47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родевиченское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495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62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85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85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7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2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0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740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8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5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6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3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62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68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2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861</w:t>
            </w: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B1F" w:rsidRPr="00237B1F" w:rsidTr="00E2763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B1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ПО РАЙОНУ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399683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88009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8 4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 244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 32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9713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 22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 379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 526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8514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0515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 633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 122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 40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2903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</w:pPr>
            <w:r w:rsidRPr="00237B1F">
              <w:rPr>
                <w:rFonts w:ascii="Verdana" w:eastAsiaTheme="minorHAnsi" w:hAnsi="Verdana" w:cs="Verdana"/>
                <w:color w:val="000000"/>
                <w:sz w:val="14"/>
                <w:szCs w:val="14"/>
                <w:lang w:eastAsia="en-US"/>
              </w:rPr>
              <w:t>10938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5 68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6 37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7B1F" w:rsidRPr="00237B1F" w:rsidRDefault="00237B1F" w:rsidP="00237B1F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37B1F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7 325</w:t>
            </w:r>
          </w:p>
        </w:tc>
      </w:tr>
    </w:tbl>
    <w:p w:rsidR="002E743E" w:rsidRDefault="002E74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E2763E">
      <w:pPr>
        <w:jc w:val="right"/>
      </w:pPr>
    </w:p>
    <w:p w:rsidR="00E2763E" w:rsidRDefault="00E2763E" w:rsidP="00E2763E">
      <w:pPr>
        <w:jc w:val="right"/>
      </w:pPr>
    </w:p>
    <w:p w:rsidR="00E2763E" w:rsidRDefault="00E2763E" w:rsidP="00E2763E">
      <w:pPr>
        <w:jc w:val="right"/>
      </w:pPr>
    </w:p>
    <w:p w:rsidR="00E2763E" w:rsidRDefault="00E2763E" w:rsidP="00E2763E">
      <w:pPr>
        <w:jc w:val="right"/>
      </w:pPr>
    </w:p>
    <w:p w:rsidR="00E2763E" w:rsidRDefault="00E2763E" w:rsidP="00E2763E">
      <w:pPr>
        <w:jc w:val="right"/>
      </w:pPr>
    </w:p>
    <w:p w:rsidR="00E2763E" w:rsidRDefault="00E2763E" w:rsidP="00E2763E">
      <w:pPr>
        <w:jc w:val="right"/>
      </w:pPr>
    </w:p>
    <w:p w:rsidR="00E2763E" w:rsidRDefault="00E2763E" w:rsidP="00E2763E">
      <w:pPr>
        <w:jc w:val="right"/>
      </w:pPr>
      <w:r>
        <w:lastRenderedPageBreak/>
        <w:t>Приложение 4</w:t>
      </w:r>
    </w:p>
    <w:p w:rsidR="00E2763E" w:rsidRDefault="00E2763E" w:rsidP="00E2763E">
      <w:pPr>
        <w:jc w:val="right"/>
      </w:pPr>
      <w:r>
        <w:t xml:space="preserve">к Постановлению Каньгушанского </w:t>
      </w:r>
    </w:p>
    <w:p w:rsidR="00E2763E" w:rsidRDefault="00E2763E" w:rsidP="00E2763E">
      <w:pPr>
        <w:jc w:val="right"/>
      </w:pPr>
      <w:r>
        <w:t>сельского поселения от 07.06.2021 г №13</w:t>
      </w: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быль прибыльных организаций </w:t>
      </w:r>
    </w:p>
    <w:p w:rsidR="00E2763E" w:rsidRDefault="00E2763E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>по сельским поселениям Ельниковского муниципального района на 2021 год</w:t>
      </w:r>
    </w:p>
    <w:p w:rsidR="00E2763E" w:rsidRDefault="00E2763E" w:rsidP="00E2763E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p w:rsidR="002E743E" w:rsidRDefault="002E743E" w:rsidP="0002287A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470"/>
        <w:gridCol w:w="1404"/>
        <w:gridCol w:w="1184"/>
        <w:gridCol w:w="1197"/>
        <w:gridCol w:w="1231"/>
        <w:gridCol w:w="1232"/>
        <w:gridCol w:w="1104"/>
        <w:gridCol w:w="1293"/>
      </w:tblGrid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470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тимально напряженный прогноз на 2021 год</w:t>
            </w:r>
          </w:p>
        </w:tc>
        <w:tc>
          <w:tcPr>
            <w:tcW w:w="1184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197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231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-ое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104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93" w:type="dxa"/>
            <w:tcBorders>
              <w:top w:val="doub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                                               сельских поселений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годие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яцев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чеевское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льшемордовско-Пошатское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7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83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70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ьниковское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312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633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6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675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2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5280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Каньгушанско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64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61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29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9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407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98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3655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рдовско-Маскинское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деждинское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девиченское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ямско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7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5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40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никольско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родевиченское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64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78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9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3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445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Дочет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2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5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2225</w:t>
            </w:r>
          </w:p>
        </w:tc>
      </w:tr>
      <w:tr w:rsidR="00E2763E" w:rsidRPr="00E2763E" w:rsidTr="00E2763E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ПО РАЙОНУ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038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07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5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364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85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223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815</w:t>
            </w:r>
          </w:p>
        </w:tc>
      </w:tr>
    </w:tbl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1F4140" w:rsidRDefault="001F4140" w:rsidP="00E2763E">
      <w:pPr>
        <w:jc w:val="right"/>
      </w:pPr>
    </w:p>
    <w:p w:rsidR="001F4140" w:rsidRDefault="001F4140" w:rsidP="00E2763E">
      <w:pPr>
        <w:jc w:val="right"/>
      </w:pPr>
    </w:p>
    <w:p w:rsidR="001F4140" w:rsidRDefault="001F4140" w:rsidP="00E2763E">
      <w:pPr>
        <w:jc w:val="right"/>
      </w:pPr>
    </w:p>
    <w:p w:rsidR="001F4140" w:rsidRDefault="001F4140" w:rsidP="00E2763E">
      <w:pPr>
        <w:jc w:val="right"/>
      </w:pPr>
    </w:p>
    <w:p w:rsidR="001F4140" w:rsidRDefault="001F4140" w:rsidP="00E2763E">
      <w:pPr>
        <w:jc w:val="right"/>
      </w:pPr>
    </w:p>
    <w:p w:rsidR="00E2763E" w:rsidRDefault="00E2763E" w:rsidP="00E2763E">
      <w:pPr>
        <w:jc w:val="right"/>
      </w:pPr>
      <w:r>
        <w:lastRenderedPageBreak/>
        <w:t>Приложение 5</w:t>
      </w:r>
    </w:p>
    <w:p w:rsidR="00E2763E" w:rsidRDefault="00E2763E" w:rsidP="00E2763E">
      <w:pPr>
        <w:jc w:val="right"/>
      </w:pPr>
      <w:r>
        <w:t xml:space="preserve">к Постановлению Каньгушанского </w:t>
      </w:r>
    </w:p>
    <w:p w:rsidR="00E2763E" w:rsidRDefault="00E2763E" w:rsidP="00E2763E">
      <w:pPr>
        <w:jc w:val="right"/>
      </w:pPr>
      <w:r>
        <w:t>сельского поселения от 07.06.2021 г №13</w:t>
      </w: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</w:p>
    <w:p w:rsidR="00E2763E" w:rsidRDefault="00E2763E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быль прибыльных организаций по виду экономической деятельной </w:t>
      </w:r>
    </w:p>
    <w:p w:rsidR="00E2763E" w:rsidRDefault="001F4140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Сельское хозяйство, охота, рыболовство и рыбоводство» </w:t>
      </w:r>
    </w:p>
    <w:p w:rsidR="001F4140" w:rsidRDefault="001F4140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ельским поселениям Ельниковского муниципального района на 2021 год </w:t>
      </w:r>
    </w:p>
    <w:p w:rsidR="001F4140" w:rsidRDefault="001F4140" w:rsidP="001F4140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454"/>
        <w:gridCol w:w="1372"/>
        <w:gridCol w:w="1277"/>
        <w:gridCol w:w="1215"/>
        <w:gridCol w:w="1214"/>
        <w:gridCol w:w="1152"/>
        <w:gridCol w:w="1166"/>
        <w:gridCol w:w="1263"/>
      </w:tblGrid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тимально напряженный прогноз на 2021 год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-ое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1032"/>
          <w:jc w:val="center"/>
        </w:trPr>
        <w:tc>
          <w:tcPr>
            <w:tcW w:w="48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                                               сельских поселени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годие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яцев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ртал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чеевское</w:t>
            </w:r>
            <w:proofErr w:type="spellEnd"/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льшемордовско-Пошатское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7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83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70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льниковское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Каньгушанское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6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6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229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9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407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98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3655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рдовско-Маскинское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деждинское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девиченское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ямское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5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3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40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никольское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родевиченское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6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78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91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3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445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3454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Дочет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2763E">
              <w:rPr>
                <w:rFonts w:ascii="Arial" w:eastAsiaTheme="minorHAnsi" w:hAnsi="Arial" w:cs="Arial"/>
                <w:color w:val="000000"/>
                <w:lang w:eastAsia="en-US"/>
              </w:rPr>
              <w:t>300</w:t>
            </w:r>
          </w:p>
        </w:tc>
      </w:tr>
      <w:tr w:rsidR="00E2763E" w:rsidRPr="00E2763E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2763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ПО РАЙОНУ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52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5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09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86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46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91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763E" w:rsidRPr="00E2763E" w:rsidRDefault="00E2763E" w:rsidP="00E2763E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10</w:t>
            </w:r>
          </w:p>
        </w:tc>
      </w:tr>
    </w:tbl>
    <w:p w:rsidR="00E2763E" w:rsidRDefault="00E2763E" w:rsidP="0002287A">
      <w:pPr>
        <w:jc w:val="center"/>
        <w:rPr>
          <w:sz w:val="22"/>
          <w:szCs w:val="22"/>
        </w:rPr>
      </w:pPr>
    </w:p>
    <w:p w:rsidR="001F4140" w:rsidRDefault="001F4140" w:rsidP="001F4140">
      <w:pPr>
        <w:rPr>
          <w:sz w:val="22"/>
          <w:szCs w:val="22"/>
        </w:rPr>
      </w:pPr>
    </w:p>
    <w:p w:rsidR="001F4140" w:rsidRDefault="001F4140" w:rsidP="0002287A">
      <w:pPr>
        <w:jc w:val="center"/>
        <w:rPr>
          <w:sz w:val="22"/>
          <w:szCs w:val="22"/>
        </w:rPr>
      </w:pPr>
    </w:p>
    <w:p w:rsidR="001F4140" w:rsidRDefault="001F4140" w:rsidP="0002287A">
      <w:pPr>
        <w:jc w:val="center"/>
        <w:rPr>
          <w:sz w:val="22"/>
          <w:szCs w:val="22"/>
        </w:rPr>
      </w:pPr>
    </w:p>
    <w:p w:rsidR="00633FE1" w:rsidRDefault="00633FE1" w:rsidP="001F4140">
      <w:pPr>
        <w:jc w:val="right"/>
      </w:pPr>
    </w:p>
    <w:p w:rsidR="00633FE1" w:rsidRDefault="00633FE1" w:rsidP="001F4140">
      <w:pPr>
        <w:jc w:val="right"/>
      </w:pPr>
    </w:p>
    <w:p w:rsidR="00633FE1" w:rsidRDefault="00633FE1" w:rsidP="001F4140">
      <w:pPr>
        <w:jc w:val="right"/>
      </w:pPr>
    </w:p>
    <w:p w:rsidR="001F4140" w:rsidRDefault="001F4140" w:rsidP="001F4140">
      <w:pPr>
        <w:jc w:val="right"/>
      </w:pPr>
      <w:r>
        <w:lastRenderedPageBreak/>
        <w:t>Приложение 6</w:t>
      </w:r>
    </w:p>
    <w:p w:rsidR="001F4140" w:rsidRDefault="001F4140" w:rsidP="001F4140">
      <w:pPr>
        <w:jc w:val="right"/>
      </w:pPr>
      <w:r>
        <w:t xml:space="preserve">к Постановлению Каньгушанского </w:t>
      </w:r>
    </w:p>
    <w:p w:rsidR="001F4140" w:rsidRDefault="001F4140" w:rsidP="001F4140">
      <w:pPr>
        <w:jc w:val="right"/>
      </w:pPr>
      <w:r>
        <w:t>сельского поселения от 07.06.2021 г №13</w:t>
      </w:r>
    </w:p>
    <w:p w:rsidR="001F4140" w:rsidRDefault="001F4140" w:rsidP="0002287A">
      <w:pPr>
        <w:jc w:val="center"/>
        <w:rPr>
          <w:sz w:val="22"/>
          <w:szCs w:val="22"/>
        </w:rPr>
      </w:pPr>
    </w:p>
    <w:p w:rsidR="001F4140" w:rsidRDefault="001F4140" w:rsidP="000228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ъем оборота розничной торговли во всех каналах реализации </w:t>
      </w:r>
    </w:p>
    <w:p w:rsidR="001F4140" w:rsidRDefault="001F4140" w:rsidP="001F41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сельским поселениям Ельниковского муниципального района на 2021 год </w:t>
      </w:r>
    </w:p>
    <w:p w:rsidR="00633FE1" w:rsidRDefault="00633FE1" w:rsidP="00633FE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p w:rsidR="001F4140" w:rsidRDefault="001F4140" w:rsidP="0002287A">
      <w:pPr>
        <w:jc w:val="center"/>
        <w:rPr>
          <w:sz w:val="22"/>
          <w:szCs w:val="22"/>
        </w:rPr>
      </w:pPr>
    </w:p>
    <w:p w:rsidR="001F4140" w:rsidRDefault="001F4140" w:rsidP="0002287A">
      <w:pPr>
        <w:jc w:val="center"/>
        <w:rPr>
          <w:sz w:val="22"/>
          <w:szCs w:val="22"/>
        </w:rPr>
      </w:pPr>
    </w:p>
    <w:p w:rsidR="001F4140" w:rsidRDefault="001F4140" w:rsidP="0002287A">
      <w:pPr>
        <w:jc w:val="center"/>
        <w:rPr>
          <w:sz w:val="22"/>
          <w:szCs w:val="22"/>
        </w:rPr>
      </w:pPr>
    </w:p>
    <w:tbl>
      <w:tblPr>
        <w:tblW w:w="15476" w:type="dxa"/>
        <w:jc w:val="center"/>
        <w:tblInd w:w="5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21"/>
        <w:gridCol w:w="1098"/>
        <w:gridCol w:w="709"/>
        <w:gridCol w:w="764"/>
        <w:gridCol w:w="645"/>
        <w:gridCol w:w="694"/>
        <w:gridCol w:w="679"/>
        <w:gridCol w:w="631"/>
        <w:gridCol w:w="663"/>
        <w:gridCol w:w="679"/>
        <w:gridCol w:w="646"/>
        <w:gridCol w:w="631"/>
        <w:gridCol w:w="662"/>
        <w:gridCol w:w="694"/>
        <w:gridCol w:w="679"/>
        <w:gridCol w:w="756"/>
        <w:gridCol w:w="710"/>
        <w:gridCol w:w="711"/>
        <w:gridCol w:w="662"/>
        <w:gridCol w:w="742"/>
      </w:tblGrid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                                              сельских поселени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тимально напряженный прогноз на 2021 год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варталам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523"/>
          <w:jc w:val="center"/>
        </w:trPr>
        <w:tc>
          <w:tcPr>
            <w:tcW w:w="20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 кв.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I кв.</w:t>
            </w:r>
          </w:p>
        </w:tc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F41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-ое</w:t>
            </w:r>
            <w:proofErr w:type="spellEnd"/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II кв.</w:t>
            </w:r>
          </w:p>
        </w:tc>
        <w:tc>
          <w:tcPr>
            <w:tcW w:w="2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Y кв.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месяцам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1003"/>
          <w:jc w:val="center"/>
        </w:trPr>
        <w:tc>
          <w:tcPr>
            <w:tcW w:w="2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лугодие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сяцев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кабрь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кчеевское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49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7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льшемордовско-Пошатское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6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9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2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9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8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3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ьниковское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04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21513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77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50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8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533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14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59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59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5046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2773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9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74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72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78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26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1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4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109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Каньгушанско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1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2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633FE1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33FE1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477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рдовско-Маскинское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деждинское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6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водевиченское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6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4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7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3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воямско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6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6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9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4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7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воникольское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3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5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3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родевиченское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lang w:eastAsia="en-US"/>
              </w:rPr>
              <w:t>978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24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6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02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5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1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5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0</w:t>
            </w: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F4140" w:rsidRPr="001F4140" w:rsidTr="001F4140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ПО РАЙОНУ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927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238108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10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414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59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6949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93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473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09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760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4"/>
                <w:szCs w:val="14"/>
                <w:lang w:eastAsia="en-US"/>
              </w:rPr>
              <w:t>30836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F4140">
              <w:rPr>
                <w:rFonts w:eastAsiaTheme="minorHAnsi"/>
                <w:color w:val="000000"/>
                <w:lang w:eastAsia="en-US"/>
              </w:rPr>
              <w:t>111237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F4140">
              <w:rPr>
                <w:rFonts w:eastAsiaTheme="minorHAnsi"/>
                <w:color w:val="000000"/>
                <w:lang w:eastAsia="en-US"/>
              </w:rPr>
              <w:t>104383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744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1596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414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681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47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898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140" w:rsidRPr="001F4140" w:rsidRDefault="001F4140" w:rsidP="001F414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4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444</w:t>
            </w:r>
          </w:p>
        </w:tc>
      </w:tr>
    </w:tbl>
    <w:p w:rsidR="001F4140" w:rsidRDefault="001F4140" w:rsidP="0002287A">
      <w:pPr>
        <w:jc w:val="center"/>
        <w:rPr>
          <w:sz w:val="22"/>
          <w:szCs w:val="22"/>
        </w:rPr>
      </w:pPr>
    </w:p>
    <w:p w:rsidR="00633FE1" w:rsidRDefault="00633FE1" w:rsidP="0002287A">
      <w:pPr>
        <w:jc w:val="center"/>
        <w:rPr>
          <w:sz w:val="22"/>
          <w:szCs w:val="22"/>
        </w:rPr>
      </w:pPr>
    </w:p>
    <w:p w:rsidR="00633FE1" w:rsidRDefault="00633FE1" w:rsidP="0002287A">
      <w:pPr>
        <w:jc w:val="center"/>
        <w:rPr>
          <w:sz w:val="22"/>
          <w:szCs w:val="22"/>
        </w:rPr>
      </w:pPr>
    </w:p>
    <w:p w:rsidR="00633FE1" w:rsidRDefault="00633FE1" w:rsidP="0002287A">
      <w:pPr>
        <w:jc w:val="center"/>
        <w:rPr>
          <w:sz w:val="22"/>
          <w:szCs w:val="22"/>
        </w:rPr>
      </w:pPr>
    </w:p>
    <w:p w:rsidR="00633FE1" w:rsidRDefault="00633FE1" w:rsidP="0002287A">
      <w:pPr>
        <w:jc w:val="center"/>
        <w:rPr>
          <w:sz w:val="22"/>
          <w:szCs w:val="22"/>
        </w:rPr>
      </w:pPr>
    </w:p>
    <w:sectPr w:rsidR="00633FE1" w:rsidSect="001F4140">
      <w:pgSz w:w="16838" w:h="11906" w:orient="landscape"/>
      <w:pgMar w:top="851" w:right="67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B2" w:rsidRDefault="00C956B2" w:rsidP="00436FA3">
      <w:r>
        <w:separator/>
      </w:r>
    </w:p>
  </w:endnote>
  <w:endnote w:type="continuationSeparator" w:id="0">
    <w:p w:rsidR="00C956B2" w:rsidRDefault="00C956B2" w:rsidP="0043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B2" w:rsidRDefault="00C956B2" w:rsidP="00436FA3">
      <w:r>
        <w:separator/>
      </w:r>
    </w:p>
  </w:footnote>
  <w:footnote w:type="continuationSeparator" w:id="0">
    <w:p w:rsidR="00C956B2" w:rsidRDefault="00C956B2" w:rsidP="00436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72367D"/>
    <w:multiLevelType w:val="hybridMultilevel"/>
    <w:tmpl w:val="8A4A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FA"/>
    <w:rsid w:val="0002287A"/>
    <w:rsid w:val="00073D0A"/>
    <w:rsid w:val="000C3449"/>
    <w:rsid w:val="000E43C5"/>
    <w:rsid w:val="001022AE"/>
    <w:rsid w:val="001A7B32"/>
    <w:rsid w:val="001F4140"/>
    <w:rsid w:val="00237B1F"/>
    <w:rsid w:val="0029605D"/>
    <w:rsid w:val="002E743E"/>
    <w:rsid w:val="002F7450"/>
    <w:rsid w:val="00304EA4"/>
    <w:rsid w:val="00340C6C"/>
    <w:rsid w:val="003742D6"/>
    <w:rsid w:val="004130D4"/>
    <w:rsid w:val="00436FA3"/>
    <w:rsid w:val="00557E4C"/>
    <w:rsid w:val="00573B94"/>
    <w:rsid w:val="00595298"/>
    <w:rsid w:val="00597376"/>
    <w:rsid w:val="005E450E"/>
    <w:rsid w:val="005E4DC2"/>
    <w:rsid w:val="00611E77"/>
    <w:rsid w:val="00633FE1"/>
    <w:rsid w:val="00671DF3"/>
    <w:rsid w:val="0073497C"/>
    <w:rsid w:val="007365B0"/>
    <w:rsid w:val="00786B39"/>
    <w:rsid w:val="00796556"/>
    <w:rsid w:val="007C2888"/>
    <w:rsid w:val="0084169B"/>
    <w:rsid w:val="00843C6A"/>
    <w:rsid w:val="008922D6"/>
    <w:rsid w:val="00896160"/>
    <w:rsid w:val="008D5B25"/>
    <w:rsid w:val="00930617"/>
    <w:rsid w:val="00994D3B"/>
    <w:rsid w:val="009E4CAD"/>
    <w:rsid w:val="00A557ED"/>
    <w:rsid w:val="00AA2734"/>
    <w:rsid w:val="00AD3217"/>
    <w:rsid w:val="00AF3C83"/>
    <w:rsid w:val="00B41221"/>
    <w:rsid w:val="00B96BE2"/>
    <w:rsid w:val="00BA2217"/>
    <w:rsid w:val="00BE4750"/>
    <w:rsid w:val="00C801F7"/>
    <w:rsid w:val="00C86C4F"/>
    <w:rsid w:val="00C956B2"/>
    <w:rsid w:val="00CA1A9D"/>
    <w:rsid w:val="00CE3B69"/>
    <w:rsid w:val="00D06036"/>
    <w:rsid w:val="00D7683B"/>
    <w:rsid w:val="00D931B0"/>
    <w:rsid w:val="00DB7181"/>
    <w:rsid w:val="00E2763E"/>
    <w:rsid w:val="00E93B74"/>
    <w:rsid w:val="00EA0AFA"/>
    <w:rsid w:val="00EB63DD"/>
    <w:rsid w:val="00EE79DD"/>
    <w:rsid w:val="00F13238"/>
    <w:rsid w:val="00F55410"/>
    <w:rsid w:val="00F95685"/>
    <w:rsid w:val="00F9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0AFA"/>
    <w:pPr>
      <w:keepNext/>
      <w:widowControl/>
      <w:tabs>
        <w:tab w:val="num" w:pos="0"/>
      </w:tabs>
      <w:autoSpaceDE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AFA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a3">
    <w:name w:val="List Paragraph"/>
    <w:basedOn w:val="a"/>
    <w:uiPriority w:val="34"/>
    <w:qFormat/>
    <w:rsid w:val="00EA0A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6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6F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36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FA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43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94D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468E-C02E-46A8-8E0E-0E80F6A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0-03-31T07:50:00Z</cp:lastPrinted>
  <dcterms:created xsi:type="dcterms:W3CDTF">2020-03-23T06:32:00Z</dcterms:created>
  <dcterms:modified xsi:type="dcterms:W3CDTF">2021-06-07T08:08:00Z</dcterms:modified>
</cp:coreProperties>
</file>